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37" w:rsidRPr="005F3D37" w:rsidRDefault="005F3D37" w:rsidP="00DA152B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5F3D37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Методические рекомендации для воспитателей и помощников воспитателей</w:t>
      </w:r>
    </w:p>
    <w:p w:rsidR="00086ED5" w:rsidRDefault="00086ED5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680845" w:rsidRPr="00680845" w:rsidRDefault="00005EB4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8084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ультура питания в д</w:t>
      </w:r>
      <w:r w:rsidR="005B44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школьном учреждении</w:t>
      </w:r>
      <w:r w:rsidR="00086E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086ED5" w:rsidRPr="00086ED5" w:rsidRDefault="00086ED5" w:rsidP="00086ED5">
      <w:pPr>
        <w:pStyle w:val="a4"/>
        <w:spacing w:after="0" w:line="360" w:lineRule="auto"/>
        <w:jc w:val="center"/>
        <w:textAlignment w:val="baseline"/>
        <w:rPr>
          <w:b/>
          <w:sz w:val="28"/>
          <w:szCs w:val="28"/>
        </w:rPr>
      </w:pPr>
      <w:r w:rsidRPr="00086ED5">
        <w:rPr>
          <w:b/>
          <w:sz w:val="28"/>
          <w:szCs w:val="28"/>
        </w:rPr>
        <w:t>«Столовый этикет дошкольников»</w:t>
      </w:r>
    </w:p>
    <w:p w:rsidR="00086ED5" w:rsidRPr="00086ED5" w:rsidRDefault="00086ED5" w:rsidP="00086ED5">
      <w:pPr>
        <w:pStyle w:val="a4"/>
        <w:spacing w:after="0" w:line="360" w:lineRule="auto"/>
        <w:jc w:val="center"/>
        <w:textAlignment w:val="baseline"/>
        <w:rPr>
          <w:sz w:val="28"/>
          <w:szCs w:val="28"/>
        </w:rPr>
      </w:pPr>
      <w:r w:rsidRPr="00086ED5">
        <w:rPr>
          <w:sz w:val="28"/>
          <w:szCs w:val="28"/>
        </w:rPr>
        <w:t>(создание условий для ознакомления дошкольников с правилами сервировки стола, культуры и поведения во время еды)</w:t>
      </w:r>
    </w:p>
    <w:p w:rsidR="005B44DA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Культура питания в д</w:t>
      </w:r>
      <w:r w:rsidR="005F3D37">
        <w:rPr>
          <w:sz w:val="28"/>
          <w:szCs w:val="28"/>
        </w:rPr>
        <w:t>ошкольном учреждении</w:t>
      </w:r>
      <w:r w:rsidRPr="00530468">
        <w:rPr>
          <w:sz w:val="28"/>
          <w:szCs w:val="28"/>
        </w:rPr>
        <w:t xml:space="preserve"> — наука, необходимая в современной жизни. 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sz w:val="28"/>
          <w:szCs w:val="28"/>
        </w:rPr>
        <w:t xml:space="preserve">Поскольку дети проводят большую часть дня в </w:t>
      </w:r>
      <w:r w:rsidR="00D24F87">
        <w:rPr>
          <w:sz w:val="28"/>
          <w:szCs w:val="28"/>
        </w:rPr>
        <w:t>дошкольной группе</w:t>
      </w:r>
      <w:r w:rsidRPr="00530468">
        <w:rPr>
          <w:sz w:val="28"/>
          <w:szCs w:val="28"/>
        </w:rPr>
        <w:t>, то именно на воспитателей ложится обязанность научить ребенка полезно, вкусно, красиво и, самое главное, аккуратно питаться</w:t>
      </w:r>
      <w:r w:rsidR="00530C6C" w:rsidRPr="00530468">
        <w:rPr>
          <w:sz w:val="28"/>
          <w:szCs w:val="28"/>
        </w:rPr>
        <w:t>.</w:t>
      </w:r>
    </w:p>
    <w:p w:rsidR="00005EB4" w:rsidRPr="00530468" w:rsidRDefault="00005EB4" w:rsidP="00D24F87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F3D37">
        <w:rPr>
          <w:b/>
          <w:sz w:val="28"/>
          <w:szCs w:val="28"/>
        </w:rPr>
        <w:t>Уроки этикета начинаются уже в раннем возрасте</w:t>
      </w:r>
      <w:r w:rsidRPr="00530468">
        <w:rPr>
          <w:sz w:val="28"/>
          <w:szCs w:val="28"/>
        </w:rPr>
        <w:t>. Ребенок учится не только правильно вести себя за столом, но и уверенно пользоваться столовыми приборами, быть опрятным и вежливым.</w:t>
      </w:r>
      <w:r w:rsidR="00D24F87">
        <w:rPr>
          <w:sz w:val="28"/>
          <w:szCs w:val="28"/>
        </w:rPr>
        <w:t xml:space="preserve"> 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sz w:val="28"/>
          <w:szCs w:val="28"/>
        </w:rPr>
        <w:t>Перед педагогами сегодня встает вопрос, как обучать детей культуре питания, общепринятым в международном сообществе правилам поведения за столом и даже создать условия, способствующие повышению культуры поведения в семье.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Как правило: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дети не умеют правильно сидеть за столом во время приема пищи;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 не всегда используют салфетку;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 не знают названия блюд;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не соблюдают правила поведения за столом;</w:t>
      </w:r>
    </w:p>
    <w:p w:rsidR="00005EB4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не всегда используют столовые приборы по назначению.</w:t>
      </w:r>
    </w:p>
    <w:p w:rsidR="00142102" w:rsidRPr="005F3D37" w:rsidRDefault="00142102" w:rsidP="00142102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F3D37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Правила сервировки стола</w:t>
      </w:r>
    </w:p>
    <w:p w:rsidR="005F3D37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sz w:val="28"/>
          <w:szCs w:val="28"/>
        </w:rPr>
        <w:t>В д</w:t>
      </w:r>
      <w:r w:rsidR="005F3D37">
        <w:rPr>
          <w:sz w:val="28"/>
          <w:szCs w:val="28"/>
        </w:rPr>
        <w:t>ошкольном учреждении</w:t>
      </w:r>
      <w:r w:rsidRPr="00142102">
        <w:rPr>
          <w:sz w:val="28"/>
          <w:szCs w:val="28"/>
        </w:rPr>
        <w:t xml:space="preserve"> детей учат </w:t>
      </w:r>
      <w:r>
        <w:rPr>
          <w:sz w:val="28"/>
          <w:szCs w:val="28"/>
        </w:rPr>
        <w:t>питаться на классический европейский манер. В</w:t>
      </w:r>
      <w:r w:rsidRPr="00142102">
        <w:rPr>
          <w:sz w:val="28"/>
          <w:szCs w:val="28"/>
        </w:rPr>
        <w:t xml:space="preserve">илка в левой руке, нож — в правой. Исходя из этого сервируют столы. 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B44DA">
        <w:rPr>
          <w:b/>
          <w:sz w:val="28"/>
          <w:szCs w:val="28"/>
        </w:rPr>
        <w:t>Вилки дают детям начиная с</w:t>
      </w:r>
      <w:r w:rsidR="00D24F87">
        <w:rPr>
          <w:b/>
          <w:sz w:val="28"/>
          <w:szCs w:val="28"/>
        </w:rPr>
        <w:t>о 2-ой</w:t>
      </w:r>
      <w:r w:rsidRPr="005B44DA">
        <w:rPr>
          <w:b/>
          <w:sz w:val="28"/>
          <w:szCs w:val="28"/>
        </w:rPr>
        <w:t xml:space="preserve"> младшей группы</w:t>
      </w:r>
      <w:r w:rsidR="005F3D37">
        <w:rPr>
          <w:b/>
          <w:sz w:val="28"/>
          <w:szCs w:val="28"/>
        </w:rPr>
        <w:t xml:space="preserve"> (2 полугодие)</w:t>
      </w:r>
      <w:r w:rsidRPr="005B44DA">
        <w:rPr>
          <w:b/>
          <w:sz w:val="28"/>
          <w:szCs w:val="28"/>
        </w:rPr>
        <w:t>, а ножи — со старшей группы.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rStyle w:val="a7"/>
          <w:sz w:val="28"/>
          <w:szCs w:val="28"/>
          <w:bdr w:val="none" w:sz="0" w:space="0" w:color="auto" w:frame="1"/>
        </w:rPr>
        <w:t>В</w:t>
      </w:r>
      <w:r w:rsidRPr="005F3D37">
        <w:rPr>
          <w:rStyle w:val="a7"/>
          <w:sz w:val="28"/>
          <w:szCs w:val="28"/>
          <w:u w:val="single"/>
          <w:bdr w:val="none" w:sz="0" w:space="0" w:color="auto" w:frame="1"/>
        </w:rPr>
        <w:t xml:space="preserve"> зависимости от времени приема пищи столы сервируются по-разному. 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rStyle w:val="a7"/>
          <w:iCs/>
          <w:sz w:val="28"/>
          <w:szCs w:val="28"/>
          <w:bdr w:val="none" w:sz="0" w:space="0" w:color="auto" w:frame="1"/>
        </w:rPr>
        <w:t>К завтраку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 на стол ставят: салфетницу, хлебницу, тарелку с порционным маслом, чашку </w:t>
      </w:r>
      <w:r w:rsidRPr="00142102">
        <w:rPr>
          <w:sz w:val="28"/>
          <w:szCs w:val="28"/>
        </w:rPr>
        <w:t xml:space="preserve"> 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с блюдцем </w:t>
      </w:r>
      <w:r w:rsidRPr="00142102">
        <w:rPr>
          <w:sz w:val="28"/>
          <w:szCs w:val="28"/>
        </w:rPr>
        <w:t>(ручка чашки смотрит вправо)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, тарелку, вилка кладётся с левой стороны (зубцами вверх), нож (лезвие ножа смотрит на тарелку) с ложкой – с правой стороны. </w:t>
      </w:r>
      <w:r w:rsidRPr="00142102">
        <w:rPr>
          <w:sz w:val="28"/>
          <w:szCs w:val="28"/>
        </w:rPr>
        <w:t>Посуду убирают слева от сидящего ребенка.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rStyle w:val="apple-converted-space"/>
          <w:iCs/>
          <w:sz w:val="28"/>
          <w:szCs w:val="28"/>
          <w:bdr w:val="none" w:sz="0" w:space="0" w:color="auto" w:frame="1"/>
        </w:rPr>
      </w:pPr>
      <w:r w:rsidRPr="00142102">
        <w:rPr>
          <w:rStyle w:val="a7"/>
          <w:iCs/>
          <w:sz w:val="28"/>
          <w:szCs w:val="28"/>
          <w:bdr w:val="none" w:sz="0" w:space="0" w:color="auto" w:frame="1"/>
        </w:rPr>
        <w:t>К обеду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142102">
        <w:rPr>
          <w:sz w:val="28"/>
          <w:szCs w:val="28"/>
        </w:rPr>
        <w:t xml:space="preserve">стол сервируют похожим образом. 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>На стол ставят: салфетницу, хлебницу, чашку с блюдцем и чайной ложечкой (чтоб ребёнок мог сьесть ягоды из компота), тарелку для первого блюда, вилка кладётся с левой стороны от тарелки, нож с ложкой – с правой стороны.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rStyle w:val="a7"/>
          <w:i/>
          <w:iCs/>
          <w:sz w:val="28"/>
          <w:szCs w:val="28"/>
          <w:bdr w:val="none" w:sz="0" w:space="0" w:color="auto" w:frame="1"/>
        </w:rPr>
        <w:t>К полднику</w:t>
      </w:r>
      <w:r w:rsidRPr="0014210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142102">
        <w:rPr>
          <w:sz w:val="28"/>
          <w:szCs w:val="28"/>
        </w:rPr>
        <w:t>стол сервируется, как и на завтрак — с единственным отличием: не подается масло.</w:t>
      </w:r>
    </w:p>
    <w:p w:rsidR="00005EB4" w:rsidRPr="00530468" w:rsidRDefault="00005EB4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005EB4" w:rsidRPr="005F3D37" w:rsidRDefault="00005EB4" w:rsidP="00680845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F3D37">
        <w:rPr>
          <w:rFonts w:ascii="Times New Roman" w:hAnsi="Times New Roman" w:cs="Times New Roman"/>
          <w:color w:val="auto"/>
          <w:sz w:val="28"/>
          <w:szCs w:val="28"/>
          <w:u w:val="single"/>
        </w:rPr>
        <w:t>Формирование культурно-гигиенических навыков за столом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По мере взросления ребенка его навыки поведения з</w:t>
      </w:r>
      <w:r w:rsidR="005B4EE2" w:rsidRPr="00530468">
        <w:rPr>
          <w:sz w:val="28"/>
          <w:szCs w:val="28"/>
        </w:rPr>
        <w:t>а столом совершенствуются. Если зайти</w:t>
      </w:r>
      <w:r w:rsidRPr="00530468">
        <w:rPr>
          <w:sz w:val="28"/>
          <w:szCs w:val="28"/>
        </w:rPr>
        <w:t xml:space="preserve"> в группу ясельную и старшую, и вы не только увидите, но и услышите разницу. Малыши сидят абы как в силу своего возраста и неусидчивости, крошки раскиданы, пытаются болтать — не везде, конечно, но это типичная картина. И взять старшую группу: дети сидят и спокойно едят, никто не болтает, не смеется. После еды вытираются салфеткой, благодарят нянечку и помогают дежурному убрать за собой посуду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раннего возраста (1-2 года) учат: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lastRenderedPageBreak/>
        <w:t>мыть руки перед едой и вытирать их насухо полотенцем (с помощью взрослого)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диться за стул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льзоваться чашкой: держать ее таким образом, чтобы жидкость не пролилась, пить не торопясь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льзоваться ложкой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есть ложкой густую пищу, есть с хлебом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сле окончания приема пищи выходить из-за стола и задвигать стул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первой младшей группы (2-3 года) учат: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мыть руки перед едой, насухо вытирать их полотенцем;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опрятно есть, держа ложку в правой руке;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благодарить после еды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второй младшей группы (3-4 года) учат:</w:t>
      </w:r>
    </w:p>
    <w:p w:rsidR="00005EB4" w:rsidRPr="00530468" w:rsidRDefault="00005EB4" w:rsidP="00680845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и аккуратно мыть руки с помощью мыла, насухо вытираться полотенцем, вешать полотенце на свое место;</w:t>
      </w:r>
    </w:p>
    <w:p w:rsidR="00005EB4" w:rsidRPr="00530468" w:rsidRDefault="00005EB4" w:rsidP="00680845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;</w:t>
      </w:r>
    </w:p>
    <w:p w:rsidR="00005EB4" w:rsidRPr="00530468" w:rsidRDefault="00005EB4" w:rsidP="00680845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кушать аккуратно: не крошить хлеб, пережевывать пищу с закрытым ртом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средней и старшей групп (4-5 лет, 5-6 лет) учат: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брать пищу небольшими порциями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есть тихо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 (вилкой, ложкой, ножом)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идеть с прямой спиной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аккуратно составлять посуду после еды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относить за собой часть посуды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F3D37">
        <w:rPr>
          <w:b/>
          <w:sz w:val="28"/>
          <w:szCs w:val="28"/>
          <w:u w:val="single"/>
        </w:rPr>
        <w:t>Дети подготовительной к школе группы (6-7 лет)</w:t>
      </w:r>
      <w:r w:rsidRPr="005F3D37">
        <w:rPr>
          <w:sz w:val="28"/>
          <w:szCs w:val="28"/>
          <w:u w:val="single"/>
        </w:rPr>
        <w:t xml:space="preserve"> </w:t>
      </w:r>
      <w:r w:rsidRPr="00530468">
        <w:rPr>
          <w:sz w:val="28"/>
          <w:szCs w:val="28"/>
        </w:rPr>
        <w:t>закрепляют полученные навыки культуры поведения за столом: не кладут локти, сидят прямо, тщательно пережевывают пищу, правильно пользуются столовыми приборами.</w:t>
      </w:r>
    </w:p>
    <w:p w:rsidR="00005EB4" w:rsidRPr="00530468" w:rsidRDefault="00005EB4" w:rsidP="00680845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046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ы привития культуры питания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Формы привития культуры питания в д</w:t>
      </w:r>
      <w:r w:rsidR="00D24F87">
        <w:rPr>
          <w:sz w:val="28"/>
          <w:szCs w:val="28"/>
        </w:rPr>
        <w:t>ошкольном учреждении</w:t>
      </w:r>
      <w:r w:rsidRPr="00530468">
        <w:rPr>
          <w:sz w:val="28"/>
          <w:szCs w:val="28"/>
        </w:rPr>
        <w:t xml:space="preserve"> разнообразны. Одной из них является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rStyle w:val="a7"/>
          <w:i/>
          <w:iCs/>
          <w:sz w:val="28"/>
          <w:szCs w:val="28"/>
          <w:bdr w:val="none" w:sz="0" w:space="0" w:color="auto" w:frame="1"/>
        </w:rPr>
        <w:t>дежурство</w:t>
      </w:r>
      <w:r w:rsidRPr="00530468">
        <w:rPr>
          <w:sz w:val="28"/>
          <w:szCs w:val="28"/>
        </w:rPr>
        <w:t>. Дежурным по столам выдают наря</w:t>
      </w:r>
      <w:r w:rsidR="00142102">
        <w:rPr>
          <w:sz w:val="28"/>
          <w:szCs w:val="28"/>
        </w:rPr>
        <w:t xml:space="preserve">дную форму, состоящую из </w:t>
      </w:r>
      <w:r w:rsidRPr="00530468">
        <w:rPr>
          <w:sz w:val="28"/>
          <w:szCs w:val="28"/>
        </w:rPr>
        <w:t xml:space="preserve"> колпачков и фартучков. Все эта одежда хранится в «Уголке дежурного»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 xml:space="preserve">Дежурить дети начинают </w:t>
      </w:r>
      <w:r w:rsidRPr="00530468">
        <w:rPr>
          <w:b/>
          <w:sz w:val="28"/>
          <w:szCs w:val="28"/>
        </w:rPr>
        <w:t>со второй младшей группы</w:t>
      </w:r>
      <w:r w:rsidRPr="00530468">
        <w:rPr>
          <w:sz w:val="28"/>
          <w:szCs w:val="28"/>
        </w:rPr>
        <w:t xml:space="preserve">, в конце учебного года. Дежурный помогает </w:t>
      </w:r>
      <w:r w:rsidR="00C8517A">
        <w:rPr>
          <w:sz w:val="28"/>
          <w:szCs w:val="28"/>
        </w:rPr>
        <w:t>помощнику воспитателя</w:t>
      </w:r>
      <w:r w:rsidRPr="00530468">
        <w:rPr>
          <w:sz w:val="28"/>
          <w:szCs w:val="28"/>
        </w:rPr>
        <w:t xml:space="preserve"> накрыть стол, за которым сам кушает. Дошкольник расставляет </w:t>
      </w:r>
      <w:proofErr w:type="spellStart"/>
      <w:r w:rsidR="00D24F87">
        <w:rPr>
          <w:sz w:val="28"/>
          <w:szCs w:val="28"/>
        </w:rPr>
        <w:t>салфетницы</w:t>
      </w:r>
      <w:proofErr w:type="spellEnd"/>
      <w:r w:rsidR="00D24F87">
        <w:rPr>
          <w:sz w:val="28"/>
          <w:szCs w:val="28"/>
        </w:rPr>
        <w:t xml:space="preserve">, </w:t>
      </w:r>
      <w:r w:rsidRPr="00530468">
        <w:rPr>
          <w:sz w:val="28"/>
          <w:szCs w:val="28"/>
        </w:rPr>
        <w:t>кладет салфетки, ложки, ставит хлебницы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b/>
          <w:sz w:val="28"/>
          <w:szCs w:val="28"/>
        </w:rPr>
        <w:t>В средней группе</w:t>
      </w:r>
      <w:r w:rsidRPr="00530468">
        <w:rPr>
          <w:sz w:val="28"/>
          <w:szCs w:val="28"/>
        </w:rPr>
        <w:t xml:space="preserve"> дети закрепляют навыки сервировки стола. Во втором полугодии обязанностей прибавляется: вложить в </w:t>
      </w:r>
      <w:proofErr w:type="spellStart"/>
      <w:r w:rsidRPr="00530468">
        <w:rPr>
          <w:sz w:val="28"/>
          <w:szCs w:val="28"/>
        </w:rPr>
        <w:t>с</w:t>
      </w:r>
      <w:r w:rsidR="00D24F87">
        <w:rPr>
          <w:sz w:val="28"/>
          <w:szCs w:val="28"/>
        </w:rPr>
        <w:t>алфетницы</w:t>
      </w:r>
      <w:proofErr w:type="spellEnd"/>
      <w:r w:rsidRPr="00530468">
        <w:rPr>
          <w:sz w:val="28"/>
          <w:szCs w:val="28"/>
        </w:rPr>
        <w:t xml:space="preserve"> салфетки, убрать после еды хлебницы и </w:t>
      </w:r>
      <w:proofErr w:type="spellStart"/>
      <w:r w:rsidRPr="00530468">
        <w:rPr>
          <w:sz w:val="28"/>
          <w:szCs w:val="28"/>
        </w:rPr>
        <w:t>с</w:t>
      </w:r>
      <w:r w:rsidR="00D24F87">
        <w:rPr>
          <w:sz w:val="28"/>
          <w:szCs w:val="28"/>
        </w:rPr>
        <w:t>а</w:t>
      </w:r>
      <w:r w:rsidRPr="00530468">
        <w:rPr>
          <w:sz w:val="28"/>
          <w:szCs w:val="28"/>
        </w:rPr>
        <w:t>лфет</w:t>
      </w:r>
      <w:r w:rsidR="00D24F87">
        <w:rPr>
          <w:sz w:val="28"/>
          <w:szCs w:val="28"/>
        </w:rPr>
        <w:t>ницы</w:t>
      </w:r>
      <w:proofErr w:type="spellEnd"/>
      <w:r w:rsidRPr="00530468">
        <w:rPr>
          <w:sz w:val="28"/>
          <w:szCs w:val="28"/>
        </w:rPr>
        <w:t>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b/>
          <w:sz w:val="28"/>
          <w:szCs w:val="28"/>
        </w:rPr>
        <w:t>В старшей и подготовительной группах</w:t>
      </w:r>
      <w:r w:rsidRPr="00530468">
        <w:rPr>
          <w:sz w:val="28"/>
          <w:szCs w:val="28"/>
        </w:rPr>
        <w:t xml:space="preserve"> дежурные могут самостоятельно сервировать стол и прибираться после приема пищи. В обязанности дежурных входит не т</w:t>
      </w:r>
      <w:r w:rsidR="00142102">
        <w:rPr>
          <w:sz w:val="28"/>
          <w:szCs w:val="28"/>
        </w:rPr>
        <w:t xml:space="preserve">олько расстановка </w:t>
      </w:r>
      <w:r w:rsidR="00DF2659">
        <w:rPr>
          <w:sz w:val="28"/>
          <w:szCs w:val="28"/>
        </w:rPr>
        <w:t>хлебниц,</w:t>
      </w:r>
      <w:r w:rsidR="00D24F87">
        <w:rPr>
          <w:sz w:val="28"/>
          <w:szCs w:val="28"/>
        </w:rPr>
        <w:t xml:space="preserve"> </w:t>
      </w:r>
      <w:proofErr w:type="spellStart"/>
      <w:r w:rsidR="00DF2659">
        <w:rPr>
          <w:sz w:val="28"/>
          <w:szCs w:val="28"/>
        </w:rPr>
        <w:t>салфетниц</w:t>
      </w:r>
      <w:proofErr w:type="spellEnd"/>
      <w:r w:rsidR="00142102">
        <w:rPr>
          <w:sz w:val="28"/>
          <w:szCs w:val="28"/>
        </w:rPr>
        <w:t xml:space="preserve">, но </w:t>
      </w:r>
      <w:proofErr w:type="gramStart"/>
      <w:r w:rsidR="00142102">
        <w:rPr>
          <w:sz w:val="28"/>
          <w:szCs w:val="28"/>
        </w:rPr>
        <w:t>и</w:t>
      </w:r>
      <w:proofErr w:type="gramEnd"/>
      <w:r w:rsidR="00142102">
        <w:rPr>
          <w:sz w:val="28"/>
          <w:szCs w:val="28"/>
        </w:rPr>
        <w:t xml:space="preserve"> </w:t>
      </w:r>
      <w:r w:rsidRPr="00530468">
        <w:rPr>
          <w:sz w:val="28"/>
          <w:szCs w:val="28"/>
        </w:rPr>
        <w:t>например, складывание тканевых салфеток. Это занятие очень способствует развитию мелкой моторики руки.</w:t>
      </w:r>
    </w:p>
    <w:p w:rsidR="0031291E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 xml:space="preserve">Как известно, аппетит во многом зависит от того, насколько «вкусно» выглядит еда, красиво сервирован стол. </w:t>
      </w:r>
      <w:r w:rsidR="0031291E" w:rsidRPr="00530468">
        <w:rPr>
          <w:sz w:val="28"/>
          <w:szCs w:val="28"/>
        </w:rPr>
        <w:t>Можно почитать и разучить с детьми стихи:</w:t>
      </w:r>
    </w:p>
    <w:p w:rsidR="0031291E" w:rsidRPr="00530468" w:rsidRDefault="0031291E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журные сегодня.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быстро помогать,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и красиво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олы сервировать.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начала нужно сделать?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уки чисто мыть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фартуки наденем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катерти стелить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лфетницы поставим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ый центр стола –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леб душистый, свежий, вкусный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всему ведь «голова»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хлебниц хороводом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а с чашками стоя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чашек смотрят вправо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людцах ложечки лежа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релки всем поставим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и, ложки и ножи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, как класть подумай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ж разложи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релки справа нож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рядышком лежи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от ложки отвернулся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очку гляди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лева от тарелки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илку положить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анем есть второе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 вилкой нож дружить.</w:t>
      </w:r>
    </w:p>
    <w:p w:rsidR="0031291E" w:rsidRPr="00530468" w:rsidRDefault="0031291E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31291E" w:rsidRPr="00530468" w:rsidRDefault="0031291E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24F87" w:rsidRDefault="00D24F8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24F87" w:rsidRDefault="00D24F8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24F87" w:rsidRDefault="00D24F8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944DF" w:rsidRPr="00142102" w:rsidRDefault="00005EB4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42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амятка</w:t>
      </w:r>
      <w:r w:rsidR="00A944DF" w:rsidRPr="00142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A944DF" w:rsidRPr="00142102" w:rsidRDefault="00005EB4" w:rsidP="001421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"Воспитание у дошкольников культуры поведения за столом"</w:t>
      </w:r>
      <w:r w:rsidRPr="00910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10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Организация детского питания напрямую связана со столовым этикетом и формированием у детей культуры поведения за столом. Знакомство и овладение навыками столового этикета позволяет дошкольнику быть уверенным в себе. Задача воспитателей, а также родителей – научить ребенка правильно вести себя за столом, умело пользоваться столовыми приборами, быть обходительными в застольном общении.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авильное отношение к еде, разным блюдам, умение пользоваться столовыми приборами и салфетками следует вырабатывать с раннего возраста. Воспитатель должен учить детей мыть руки перед едой, правильно сидеть во время приема пищи: не откидываться на спинку стула, не расставлять локти и не ставить их на стол. Необходимо также следить, чтобы во время еды воспитанники не спешили, не отвлекались и не играли столовыми приборами, не набивали рот.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44DF" w:rsidRPr="00142102" w:rsidRDefault="00005EB4" w:rsidP="001421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Формировать культурно-гигиенические навыки необходимо последовательно и постепенно с учетом возрастных особенностей ребенка: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ть детей правилам поведения за столом можно как на специально организованных занятиях, так и во время приема пищи. </w:t>
      </w:r>
      <w:r w:rsidR="00DF26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бедая вместе с детьми, воспитатель должен демонстрировать им правила этикета, разумность и необходимость их соблюдения.</w:t>
      </w:r>
      <w:r w:rsidR="00A944DF" w:rsidRPr="00142102">
        <w:rPr>
          <w:rFonts w:ascii="Times New Roman" w:hAnsi="Times New Roman" w:cs="Times New Roman"/>
          <w:sz w:val="28"/>
          <w:szCs w:val="28"/>
        </w:rPr>
        <w:t> </w:t>
      </w:r>
      <w:r w:rsidR="00A944DF" w:rsidRPr="00142102">
        <w:rPr>
          <w:rFonts w:ascii="Times New Roman" w:hAnsi="Times New Roman" w:cs="Times New Roman"/>
          <w:sz w:val="28"/>
          <w:szCs w:val="28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иема пищи на чистом столе должны находиться общие предметы, необходимые во время еды: хлебница, </w:t>
      </w:r>
      <w:proofErr w:type="spellStart"/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салфетница</w:t>
      </w:r>
      <w:proofErr w:type="spellEnd"/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, по возможности ваза с цветами.</w:t>
      </w:r>
      <w:r w:rsidR="00A944DF" w:rsidRPr="00142102">
        <w:rPr>
          <w:rFonts w:ascii="Times New Roman" w:hAnsi="Times New Roman" w:cs="Times New Roman"/>
          <w:sz w:val="28"/>
          <w:szCs w:val="28"/>
        </w:rPr>
        <w:t> </w:t>
      </w:r>
      <w:r w:rsidR="00A944DF" w:rsidRPr="00142102">
        <w:rPr>
          <w:rFonts w:ascii="Times New Roman" w:hAnsi="Times New Roman" w:cs="Times New Roman"/>
          <w:sz w:val="28"/>
          <w:szCs w:val="28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с детьми во время еды требует тщательной психологической подготовки. Известно, что поддерживать беседу – это мастерство, научиться </w:t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му непросто. Главное – разговоры не должны носить ни обучающего, ни назидательного характера. Темы должны быть нейтральными. Например, можно поговорить о продуктах, из которых приготовлен обед, или о том, что из еды больше всего детям нравится, и т. д. При этом пожелание “Приятного аппетита” – обязательно!</w:t>
      </w:r>
      <w:r w:rsidR="00A944DF" w:rsidRPr="00142102">
        <w:rPr>
          <w:rFonts w:ascii="Times New Roman" w:hAnsi="Times New Roman" w:cs="Times New Roman"/>
          <w:sz w:val="28"/>
          <w:szCs w:val="28"/>
        </w:rPr>
        <w:t> </w:t>
      </w:r>
    </w:p>
    <w:p w:rsidR="00005EB4" w:rsidRPr="00530468" w:rsidRDefault="00A31EF6" w:rsidP="00005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5550"/>
      </w:tblGrid>
      <w:tr w:rsidR="00005EB4" w:rsidRPr="00530468" w:rsidTr="00005EB4">
        <w:trPr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5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вой младшей группы (от 2-х до 3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самостоятельно мыть руки перед едой, насухо вытирать лицо и руки полотенцем, опрятно есть, держать ложку в правой руке, пользоваться салфеткой, полоскать рот по напоминанию взрослого.</w:t>
            </w:r>
          </w:p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я выполнять элементарные правила культурного поведения: не выходить из-за стола, не закончив прием пищи, говорить “спасибо”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торой младшей группы (от 3-х до 4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самостоятельно и аккуратно мыть руки, лицо, правильно пользоваться мылом, расческой, насухо вытираться после умывания, вешать полотенце на свое место.</w:t>
            </w:r>
          </w:p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навыки приема пищи: не крошить хлеб, правильно пользоваться столовыми приборами, салфеткой, пережевывать пищу с закрытым ртом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редней группы (от 4-х до 5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риобретенные умения: брать пищу понемногу, хорошо пережевывать, есть бесшумно, правильно пользоваться столовыми приборами (ложкой, вилкой, ножом), салфеткой, полоскать рот после еды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й группы (от 5 до 6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правильно пользоваться столовыми приборами (вилкой, ножом), есть аккуратно, бесшумно, сохраняя правильную осанку за столом.</w:t>
            </w:r>
          </w:p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рививать навыки культуры поведения: выходя из-за стола, тихо задвигать стул, благодарить взрослых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одготовительной к школе группы (от 6 до 7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культуры поведения за столом: сидеть прямо, не класть локти на стол, бесшумно пить и пережевывать пищу, правильно пользоваться ножом, вилкой, салфеткой</w:t>
            </w:r>
            <w:r w:rsidR="00A944DF"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носить за собой часть посуды.</w:t>
            </w:r>
          </w:p>
        </w:tc>
      </w:tr>
    </w:tbl>
    <w:p w:rsidR="00A944DF" w:rsidRPr="00530468" w:rsidRDefault="00A944DF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apple-converted-space"/>
          <w:b/>
          <w:bCs/>
          <w:sz w:val="28"/>
          <w:szCs w:val="28"/>
        </w:rPr>
        <w:t> </w:t>
      </w:r>
      <w:r w:rsidRPr="00530468">
        <w:rPr>
          <w:rStyle w:val="c4"/>
          <w:b/>
          <w:bCs/>
          <w:sz w:val="28"/>
          <w:szCs w:val="28"/>
        </w:rPr>
        <w:t> Организация питания детей в группах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1.  Работа по организации питания детей в группах осуществляется под руководством воспитателя и заключается: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в создании безопасных условий при подготовке и во время приема пищ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в формировании культурно-гигиенических навыков во время приема пищи детьми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2. Получение пищи на группу осуществляется строго по графику, утвержденному</w:t>
      </w:r>
      <w:r w:rsidR="00D24F87">
        <w:rPr>
          <w:rStyle w:val="c4"/>
          <w:sz w:val="28"/>
          <w:szCs w:val="28"/>
        </w:rPr>
        <w:t xml:space="preserve"> директором школы.</w:t>
      </w:r>
    </w:p>
    <w:p w:rsidR="008869AC" w:rsidRPr="00D24F87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b/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3. </w:t>
      </w:r>
      <w:r w:rsidRPr="00D24F87">
        <w:rPr>
          <w:rStyle w:val="c4"/>
          <w:b/>
          <w:sz w:val="28"/>
          <w:szCs w:val="28"/>
        </w:rPr>
        <w:t>Привлекать детей к получению пищи с пищеблока категорически запрещается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4. Перед раздачей пищи детям </w:t>
      </w:r>
      <w:r w:rsidR="00C8517A">
        <w:rPr>
          <w:rStyle w:val="c4"/>
          <w:sz w:val="28"/>
          <w:szCs w:val="28"/>
        </w:rPr>
        <w:t>помощник воспитателя</w:t>
      </w:r>
      <w:r w:rsidRPr="00530468">
        <w:rPr>
          <w:rStyle w:val="c4"/>
          <w:sz w:val="28"/>
          <w:szCs w:val="28"/>
        </w:rPr>
        <w:t xml:space="preserve"> обязан:  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промыть столы горячей водой с мылом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тщательно вымыть рук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надеть специальную одежду для получения и раздачи пищ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проветрить помещение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сервировать столы в соответствии с приемом пищи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5.  </w:t>
      </w:r>
      <w:proofErr w:type="gramStart"/>
      <w:r w:rsidRPr="00530468">
        <w:rPr>
          <w:rStyle w:val="c4"/>
          <w:sz w:val="28"/>
          <w:szCs w:val="28"/>
        </w:rPr>
        <w:t>К сервировке столов могут привлекаться дети с  3</w:t>
      </w:r>
      <w:r w:rsidR="00DF2659">
        <w:rPr>
          <w:rStyle w:val="c4"/>
          <w:sz w:val="28"/>
          <w:szCs w:val="28"/>
        </w:rPr>
        <w:t>-4</w:t>
      </w:r>
      <w:r w:rsidRPr="00530468">
        <w:rPr>
          <w:rStyle w:val="c4"/>
          <w:sz w:val="28"/>
          <w:szCs w:val="28"/>
        </w:rPr>
        <w:t xml:space="preserve"> лет</w:t>
      </w:r>
      <w:r w:rsidR="00DF2659">
        <w:rPr>
          <w:rStyle w:val="c4"/>
          <w:sz w:val="28"/>
          <w:szCs w:val="28"/>
        </w:rPr>
        <w:t xml:space="preserve"> (разложить салфетки под горячее или </w:t>
      </w:r>
      <w:proofErr w:type="spellStart"/>
      <w:r w:rsidR="00DF2659">
        <w:rPr>
          <w:rStyle w:val="c4"/>
          <w:sz w:val="28"/>
          <w:szCs w:val="28"/>
        </w:rPr>
        <w:t>салфетницы</w:t>
      </w:r>
      <w:proofErr w:type="spellEnd"/>
      <w:r w:rsidR="00DF2659">
        <w:rPr>
          <w:rStyle w:val="c4"/>
          <w:sz w:val="28"/>
          <w:szCs w:val="28"/>
        </w:rPr>
        <w:t>,</w:t>
      </w:r>
      <w:r w:rsidR="00D24F87">
        <w:rPr>
          <w:rStyle w:val="c4"/>
          <w:sz w:val="28"/>
          <w:szCs w:val="28"/>
        </w:rPr>
        <w:t xml:space="preserve"> </w:t>
      </w:r>
      <w:r w:rsidR="00DF2659">
        <w:rPr>
          <w:rStyle w:val="c4"/>
          <w:sz w:val="28"/>
          <w:szCs w:val="28"/>
        </w:rPr>
        <w:t>хлебницы</w:t>
      </w:r>
      <w:r w:rsidRPr="00530468">
        <w:rPr>
          <w:rStyle w:val="c4"/>
          <w:sz w:val="28"/>
          <w:szCs w:val="28"/>
        </w:rPr>
        <w:t>.</w:t>
      </w:r>
      <w:proofErr w:type="gramEnd"/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6. С целью формирования трудовых навыков и воспитания самостоятельности во время дежурства воспитателю необходимо сочетать </w:t>
      </w:r>
      <w:r w:rsidRPr="00530468">
        <w:rPr>
          <w:rStyle w:val="c4"/>
          <w:sz w:val="28"/>
          <w:szCs w:val="28"/>
        </w:rPr>
        <w:lastRenderedPageBreak/>
        <w:t xml:space="preserve">работу дежурных и каждого ребенка (например: </w:t>
      </w:r>
      <w:proofErr w:type="spellStart"/>
      <w:r w:rsidRPr="00530468">
        <w:rPr>
          <w:rStyle w:val="c4"/>
          <w:sz w:val="28"/>
          <w:szCs w:val="28"/>
        </w:rPr>
        <w:t>салфетницы</w:t>
      </w:r>
      <w:proofErr w:type="spellEnd"/>
      <w:r w:rsidR="00DF2659">
        <w:rPr>
          <w:rStyle w:val="c4"/>
          <w:sz w:val="28"/>
          <w:szCs w:val="28"/>
        </w:rPr>
        <w:t xml:space="preserve"> и хлебницы</w:t>
      </w:r>
      <w:r w:rsidRPr="00530468">
        <w:rPr>
          <w:rStyle w:val="c4"/>
          <w:sz w:val="28"/>
          <w:szCs w:val="28"/>
        </w:rPr>
        <w:t xml:space="preserve"> собирают дежурные).  </w:t>
      </w:r>
    </w:p>
    <w:p w:rsidR="008869AC" w:rsidRPr="00D24F87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b/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7. </w:t>
      </w:r>
      <w:r w:rsidRPr="00D24F87">
        <w:rPr>
          <w:rStyle w:val="c4"/>
          <w:b/>
          <w:sz w:val="28"/>
          <w:szCs w:val="28"/>
        </w:rPr>
        <w:t>Во время раздачи пищи категорически запрещается нахождение детей в обеденной зоне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8. Подача блюд и прием пищи в обед осуществляется в следующем порядке: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-  во время сервировки столов на столы ставятся тарелки с хлебом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разливают III блюд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в салатницы, согласно меню,  раскладывают салат (порционные овощи)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подается первое блюд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дети рассаживаются за столы и начинают прием пищи с салата (порционных овощей)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- по мере употребления детьми блюда, младший воспитатель убирает со столов салатник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- дети приступают к  приему первого блюда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- по окончании, помощник воспитателя убирает со столов тарелки из-под первог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- подается второе блюд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  </w:t>
      </w:r>
      <w:r w:rsidR="00C8517A">
        <w:rPr>
          <w:rStyle w:val="c4"/>
          <w:sz w:val="28"/>
          <w:szCs w:val="28"/>
        </w:rPr>
        <w:t xml:space="preserve"> </w:t>
      </w:r>
      <w:r w:rsidRPr="00530468">
        <w:rPr>
          <w:rStyle w:val="c4"/>
          <w:sz w:val="28"/>
          <w:szCs w:val="28"/>
        </w:rPr>
        <w:t>- прием пищи  заканчивается приемом третьего блюда.</w:t>
      </w:r>
    </w:p>
    <w:p w:rsidR="008869AC" w:rsidRPr="00530468" w:rsidRDefault="00680845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9.</w:t>
      </w:r>
      <w:r w:rsidR="008869AC" w:rsidRPr="00530468">
        <w:rPr>
          <w:rStyle w:val="c4"/>
          <w:sz w:val="28"/>
          <w:szCs w:val="28"/>
        </w:rPr>
        <w:t xml:space="preserve"> Прием пищи педагогом и детьми может осуществляться одновременно.</w:t>
      </w:r>
    </w:p>
    <w:p w:rsidR="008869AC" w:rsidRDefault="00680845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10.</w:t>
      </w:r>
      <w:r w:rsidR="008869AC" w:rsidRPr="00530468">
        <w:rPr>
          <w:rStyle w:val="c4"/>
          <w:sz w:val="28"/>
          <w:szCs w:val="28"/>
        </w:rPr>
        <w:t xml:space="preserve"> В группах раннего возраста детей, у которых не сформирован навык самостоятельного приема пищи, докармливают.</w:t>
      </w:r>
    </w:p>
    <w:p w:rsidR="005B44DA" w:rsidRDefault="005B44D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</w:p>
    <w:p w:rsidR="00C8517A" w:rsidRDefault="00C8517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</w:p>
    <w:p w:rsidR="00DA152B" w:rsidRDefault="00DA152B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Схемы</w:t>
      </w:r>
    </w:p>
    <w:p w:rsidR="00C8517A" w:rsidRPr="00C8517A" w:rsidRDefault="00C8517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b/>
          <w:sz w:val="28"/>
          <w:szCs w:val="28"/>
        </w:rPr>
      </w:pPr>
      <w:r w:rsidRPr="00C8517A">
        <w:rPr>
          <w:rStyle w:val="c4"/>
          <w:b/>
          <w:sz w:val="28"/>
          <w:szCs w:val="28"/>
        </w:rPr>
        <w:lastRenderedPageBreak/>
        <w:t>Подготовка к дежурству</w:t>
      </w:r>
    </w:p>
    <w:p w:rsidR="00C8517A" w:rsidRDefault="00C8517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</w:p>
    <w:p w:rsidR="008869AC" w:rsidRDefault="005B44D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  <w:r w:rsidRPr="005B44DA"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>
            <wp:extent cx="5867400" cy="4028948"/>
            <wp:effectExtent l="0" t="0" r="0" b="0"/>
            <wp:docPr id="2" name="Рисунок 2" descr="http://cv01.twirpx.net/0861/086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v01.twirpx.net/0861/08614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01" cy="40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37" w:rsidRDefault="002B1DE3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5B44DA" w:rsidRDefault="005F3D37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  <w:r w:rsidRPr="005F3D37">
        <w:rPr>
          <w:rFonts w:ascii="Arial" w:hAnsi="Arial" w:cs="Arial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http://images.myshared.ru/832240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832240/slide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DA" w:rsidRPr="000C48C3" w:rsidRDefault="005B44D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</w:p>
    <w:p w:rsidR="008869AC" w:rsidRDefault="00530468">
      <w:r w:rsidRPr="00530468">
        <w:rPr>
          <w:noProof/>
          <w:lang w:eastAsia="ru-RU"/>
        </w:rPr>
        <w:drawing>
          <wp:inline distT="0" distB="0" distL="0" distR="0">
            <wp:extent cx="5939580" cy="1517650"/>
            <wp:effectExtent l="0" t="0" r="0" b="0"/>
            <wp:docPr id="1" name="Рисунок 1" descr="http://detsad-kitty.ru/uploads/posts/2010-07/1279632588_screenhunter_03-jul.-20-17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7/1279632588_screenhunter_03-jul.-20-17.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16" cy="15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>
      <w:r w:rsidRPr="002B1DE3">
        <w:rPr>
          <w:noProof/>
          <w:lang w:eastAsia="ru-RU"/>
        </w:rPr>
        <w:drawing>
          <wp:inline distT="0" distB="0" distL="0" distR="0">
            <wp:extent cx="5705475" cy="4272767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01" cy="42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E3" w:rsidRDefault="002B1DE3">
      <w:r>
        <w:rPr>
          <w:noProof/>
          <w:lang w:eastAsia="ru-RU"/>
        </w:rPr>
        <w:drawing>
          <wp:inline distT="0" distB="0" distL="0" distR="0" wp14:anchorId="34D4C83F">
            <wp:extent cx="6163310" cy="35725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BF5" w:rsidRDefault="002E0BF5"/>
    <w:p w:rsidR="002E0BF5" w:rsidRDefault="002E0BF5"/>
    <w:p w:rsidR="002E0BF5" w:rsidRPr="002E0BF5" w:rsidRDefault="002E0BF5">
      <w:pPr>
        <w:rPr>
          <w:rFonts w:ascii="Times New Roman" w:hAnsi="Times New Roman" w:cs="Times New Roman"/>
          <w:b/>
          <w:sz w:val="28"/>
          <w:szCs w:val="28"/>
        </w:rPr>
      </w:pPr>
      <w:r w:rsidRPr="002E0BF5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, Белая, К.Ю. Ребенок за столом: методическое пособие по формированию культурно-гигиенических навыков.  – М.: Изд-во ТЦ Сфера, 2007.- 64с.</w:t>
      </w:r>
    </w:p>
    <w:p w:rsidR="00A41408" w:rsidRPr="00A41408" w:rsidRDefault="00A41408" w:rsidP="00A41408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енок за столом: Методическое пособие по формированию культурно-гигиенических навыков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-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гнус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 Азбука вежливости: 3-е изд. – М.: Педагогика, 1989. – 144с.:ил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а, Н.Ф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а</w:t>
      </w:r>
      <w:proofErr w:type="gram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к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В. Детский сад и семья – 2-е изд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Просвещение, 1986.- С. 163-192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идова О.Н. Будьте вежливы всегда: практическое пособие для воспитателей и методистов в ДОУ. / ИП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Воронеж: 2009. -  112с.</w:t>
      </w:r>
    </w:p>
    <w:p w:rsidR="002E0BF5" w:rsidRPr="00A41408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ина, И.Н. Этикет для дошкольников: пособие для родителей / И.Н. Курочкина. – М.: Просвещение, 2007. – 72с.</w:t>
      </w:r>
    </w:p>
    <w:p w:rsidR="00A41408" w:rsidRPr="00A41408" w:rsidRDefault="00A41408" w:rsidP="00DA152B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ина Е.Ю. Формирование культурно-гигиенических навыков у детей. Игровой комплект 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О. Занятие по культуре поведения с дошкольниками и младшими школьниками: учеб</w:t>
      </w:r>
      <w:proofErr w:type="gram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. Пособие / С.О. Николаева. – М.: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7. – 79с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ская Л.Ф. Педагогические ситуации в семейном воспитании дошкольников: Кн. Для воспитателя дет. сада. – 2-е изд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Просвещение, 1990. 160с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а В.И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ник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 Нравственное воспитание в детском саду: Программа и методические рекомендации. – М.: Мозаика-Синтез, 2006. –С. 39-55.</w:t>
      </w:r>
    </w:p>
    <w:p w:rsidR="002E0BF5" w:rsidRDefault="002E0BF5"/>
    <w:sectPr w:rsidR="002E0BF5" w:rsidSect="00EA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4D4"/>
    <w:multiLevelType w:val="multilevel"/>
    <w:tmpl w:val="738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5560A"/>
    <w:multiLevelType w:val="multilevel"/>
    <w:tmpl w:val="EB7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2A5119"/>
    <w:multiLevelType w:val="multilevel"/>
    <w:tmpl w:val="C1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9E16D0"/>
    <w:multiLevelType w:val="multilevel"/>
    <w:tmpl w:val="BC4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86E90"/>
    <w:multiLevelType w:val="multilevel"/>
    <w:tmpl w:val="F89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B4"/>
    <w:rsid w:val="00005EB4"/>
    <w:rsid w:val="00086ED5"/>
    <w:rsid w:val="00142102"/>
    <w:rsid w:val="00224594"/>
    <w:rsid w:val="002B1DE3"/>
    <w:rsid w:val="002E0BF5"/>
    <w:rsid w:val="0031291E"/>
    <w:rsid w:val="00530468"/>
    <w:rsid w:val="00530C6C"/>
    <w:rsid w:val="005B44DA"/>
    <w:rsid w:val="005B4EE2"/>
    <w:rsid w:val="005F3D37"/>
    <w:rsid w:val="00680845"/>
    <w:rsid w:val="0079601A"/>
    <w:rsid w:val="008869AC"/>
    <w:rsid w:val="009106BD"/>
    <w:rsid w:val="00A31EF6"/>
    <w:rsid w:val="00A41408"/>
    <w:rsid w:val="00A944DF"/>
    <w:rsid w:val="00B35636"/>
    <w:rsid w:val="00C521F8"/>
    <w:rsid w:val="00C8517A"/>
    <w:rsid w:val="00CF07BC"/>
    <w:rsid w:val="00D24F87"/>
    <w:rsid w:val="00D655CD"/>
    <w:rsid w:val="00DA152B"/>
    <w:rsid w:val="00DF2659"/>
    <w:rsid w:val="00EA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28"/>
  </w:style>
  <w:style w:type="paragraph" w:styleId="1">
    <w:name w:val="heading 1"/>
    <w:basedOn w:val="a"/>
    <w:link w:val="10"/>
    <w:uiPriority w:val="9"/>
    <w:qFormat/>
    <w:rsid w:val="0000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5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EB4"/>
  </w:style>
  <w:style w:type="paragraph" w:styleId="a4">
    <w:name w:val="Normal (Web)"/>
    <w:basedOn w:val="a"/>
    <w:uiPriority w:val="99"/>
    <w:unhideWhenUsed/>
    <w:rsid w:val="000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05EB4"/>
    <w:rPr>
      <w:b/>
      <w:bCs/>
    </w:rPr>
  </w:style>
  <w:style w:type="character" w:styleId="a8">
    <w:name w:val="Emphasis"/>
    <w:basedOn w:val="a0"/>
    <w:uiPriority w:val="20"/>
    <w:qFormat/>
    <w:rsid w:val="00005EB4"/>
    <w:rPr>
      <w:i/>
      <w:iCs/>
    </w:rPr>
  </w:style>
  <w:style w:type="paragraph" w:customStyle="1" w:styleId="c5">
    <w:name w:val="c5"/>
    <w:basedOn w:val="a"/>
    <w:rsid w:val="0088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69AC"/>
  </w:style>
  <w:style w:type="paragraph" w:styleId="a9">
    <w:name w:val="List Paragraph"/>
    <w:basedOn w:val="a"/>
    <w:uiPriority w:val="34"/>
    <w:qFormat/>
    <w:rsid w:val="002E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28"/>
  </w:style>
  <w:style w:type="paragraph" w:styleId="1">
    <w:name w:val="heading 1"/>
    <w:basedOn w:val="a"/>
    <w:link w:val="10"/>
    <w:uiPriority w:val="9"/>
    <w:qFormat/>
    <w:rsid w:val="0000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5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EB4"/>
  </w:style>
  <w:style w:type="paragraph" w:styleId="a4">
    <w:name w:val="Normal (Web)"/>
    <w:basedOn w:val="a"/>
    <w:uiPriority w:val="99"/>
    <w:unhideWhenUsed/>
    <w:rsid w:val="000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05EB4"/>
    <w:rPr>
      <w:b/>
      <w:bCs/>
    </w:rPr>
  </w:style>
  <w:style w:type="character" w:styleId="a8">
    <w:name w:val="Emphasis"/>
    <w:basedOn w:val="a0"/>
    <w:uiPriority w:val="20"/>
    <w:qFormat/>
    <w:rsid w:val="00005EB4"/>
    <w:rPr>
      <w:i/>
      <w:iCs/>
    </w:rPr>
  </w:style>
  <w:style w:type="paragraph" w:customStyle="1" w:styleId="c5">
    <w:name w:val="c5"/>
    <w:basedOn w:val="a"/>
    <w:rsid w:val="0088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69AC"/>
  </w:style>
  <w:style w:type="paragraph" w:styleId="a9">
    <w:name w:val="List Paragraph"/>
    <w:basedOn w:val="a"/>
    <w:uiPriority w:val="34"/>
    <w:qFormat/>
    <w:rsid w:val="002E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77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1E2E-E6DA-4A84-A702-C48ACFD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лёна</cp:lastModifiedBy>
  <cp:revision>3</cp:revision>
  <cp:lastPrinted>2015-02-09T17:11:00Z</cp:lastPrinted>
  <dcterms:created xsi:type="dcterms:W3CDTF">2017-08-07T16:10:00Z</dcterms:created>
  <dcterms:modified xsi:type="dcterms:W3CDTF">2022-10-04T04:28:00Z</dcterms:modified>
</cp:coreProperties>
</file>